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77777777" w:rsidR="00031B5F" w:rsidRPr="007B69EC" w:rsidRDefault="00256DC6" w:rsidP="00256DC6">
      <w:pPr>
        <w:jc w:val="right"/>
        <w:rPr>
          <w:bCs/>
          <w:sz w:val="18"/>
          <w:szCs w:val="20"/>
        </w:rPr>
      </w:pPr>
      <w:r w:rsidRPr="007B69EC">
        <w:rPr>
          <w:bCs/>
          <w:sz w:val="18"/>
          <w:szCs w:val="20"/>
        </w:rPr>
        <w:t>Załącznik nr 1 do SWZ</w:t>
      </w:r>
    </w:p>
    <w:p w14:paraId="3743D238" w14:textId="0F707405" w:rsidR="00256DC6" w:rsidRPr="00256DC6" w:rsidRDefault="007B69EC" w:rsidP="007B69EC">
      <w:pPr>
        <w:tabs>
          <w:tab w:val="left" w:pos="642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FE475A3" w14:textId="2A25B6A3" w:rsidR="00480608" w:rsidRPr="007B69EC" w:rsidRDefault="005608E3" w:rsidP="007B69EC">
      <w:pPr>
        <w:spacing w:line="276" w:lineRule="auto"/>
        <w:jc w:val="both"/>
        <w:rPr>
          <w:b/>
          <w:bCs/>
          <w:sz w:val="22"/>
          <w:szCs w:val="22"/>
        </w:rPr>
      </w:pPr>
      <w:r w:rsidRPr="007B69EC">
        <w:rPr>
          <w:bCs/>
          <w:sz w:val="22"/>
          <w:szCs w:val="22"/>
        </w:rPr>
        <w:t>Znak sprawy</w:t>
      </w:r>
      <w:r w:rsidR="00B31AF0" w:rsidRPr="007B69EC">
        <w:rPr>
          <w:bCs/>
          <w:sz w:val="22"/>
          <w:szCs w:val="22"/>
        </w:rPr>
        <w:t>:</w:t>
      </w:r>
      <w:r w:rsidR="00B31AF0" w:rsidRPr="007B69EC">
        <w:rPr>
          <w:b/>
          <w:bCs/>
          <w:sz w:val="22"/>
          <w:szCs w:val="22"/>
        </w:rPr>
        <w:t xml:space="preserve"> </w:t>
      </w:r>
      <w:r w:rsidR="007B69EC" w:rsidRPr="007B69EC">
        <w:rPr>
          <w:b/>
          <w:bCs/>
          <w:sz w:val="22"/>
          <w:szCs w:val="22"/>
        </w:rPr>
        <w:t>09</w:t>
      </w:r>
      <w:r w:rsidR="00335D2F" w:rsidRPr="007B69EC">
        <w:rPr>
          <w:b/>
          <w:bCs/>
          <w:sz w:val="22"/>
          <w:szCs w:val="22"/>
        </w:rPr>
        <w:t>/TP</w:t>
      </w:r>
      <w:r w:rsidR="007B69EC" w:rsidRPr="007B69EC">
        <w:rPr>
          <w:b/>
          <w:bCs/>
          <w:sz w:val="22"/>
          <w:szCs w:val="22"/>
        </w:rPr>
        <w:t>/2022</w:t>
      </w:r>
    </w:p>
    <w:p w14:paraId="3A81D4B8" w14:textId="77777777" w:rsidR="00031B5F" w:rsidRPr="007B69EC" w:rsidRDefault="00031B5F" w:rsidP="007B69EC">
      <w:pPr>
        <w:spacing w:line="276" w:lineRule="auto"/>
        <w:rPr>
          <w:ins w:id="0" w:author="Cezary CK. Kozioł" w:date="2021-05-06T07:28:00Z"/>
          <w:sz w:val="22"/>
          <w:szCs w:val="22"/>
        </w:rPr>
      </w:pPr>
    </w:p>
    <w:p w14:paraId="6E00AB18" w14:textId="77777777" w:rsidR="00E06AFE" w:rsidRPr="007B69EC" w:rsidRDefault="00E06AFE" w:rsidP="007B69EC">
      <w:pPr>
        <w:spacing w:line="276" w:lineRule="auto"/>
        <w:rPr>
          <w:sz w:val="22"/>
          <w:szCs w:val="22"/>
        </w:rPr>
      </w:pPr>
    </w:p>
    <w:p w14:paraId="21CA5CE7" w14:textId="77777777" w:rsidR="00031B5F" w:rsidRPr="007B69EC" w:rsidRDefault="00031B5F" w:rsidP="007B69EC">
      <w:pPr>
        <w:pStyle w:val="Nagwek2"/>
        <w:tabs>
          <w:tab w:val="clear" w:pos="0"/>
        </w:tabs>
        <w:spacing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FORMULARZ OFERTOWY</w:t>
      </w:r>
    </w:p>
    <w:p w14:paraId="6B5ADD63" w14:textId="77777777" w:rsidR="00E15860" w:rsidRDefault="00DB0BB2" w:rsidP="007B69EC">
      <w:pPr>
        <w:pStyle w:val="Nagwek3"/>
        <w:spacing w:before="0" w:line="276" w:lineRule="auto"/>
        <w:ind w:left="709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22"/>
        </w:rPr>
      </w:pPr>
      <w:r w:rsidRPr="007B69EC">
        <w:rPr>
          <w:rFonts w:ascii="Times New Roman" w:hAnsi="Times New Roman" w:cs="Times New Roman"/>
          <w:b w:val="0"/>
          <w:i/>
          <w:color w:val="auto"/>
          <w:sz w:val="18"/>
          <w:szCs w:val="22"/>
        </w:rPr>
        <w:t>Pożądane jest złożenie oferty na druku jak niżej przedstawiono</w:t>
      </w:r>
    </w:p>
    <w:p w14:paraId="6C38AE0B" w14:textId="77777777" w:rsidR="008F104B" w:rsidRPr="008F104B" w:rsidRDefault="008F104B" w:rsidP="008F104B"/>
    <w:p w14:paraId="17EC0625" w14:textId="77777777" w:rsidR="00480608" w:rsidRPr="007B69EC" w:rsidRDefault="0016643C" w:rsidP="007B69EC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     </w:t>
      </w:r>
      <w:r w:rsidR="00480608" w:rsidRPr="007B69EC">
        <w:rPr>
          <w:sz w:val="22"/>
          <w:szCs w:val="22"/>
        </w:rPr>
        <w:t>Dane Wykonawcy:</w:t>
      </w:r>
      <w:r w:rsidR="00B31AF0" w:rsidRPr="007B69EC">
        <w:rPr>
          <w:sz w:val="22"/>
          <w:szCs w:val="22"/>
        </w:rPr>
        <w:tab/>
      </w:r>
    </w:p>
    <w:p w14:paraId="54B47190" w14:textId="77777777" w:rsidR="00480608" w:rsidRPr="007B69EC" w:rsidRDefault="00480608" w:rsidP="007B69EC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B69EC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azwa Wykonawcy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30ADB740" w:rsidR="000650D0" w:rsidRPr="007B69EC" w:rsidRDefault="000650D0" w:rsidP="007B69EC">
            <w:pPr>
              <w:pStyle w:val="Zawartotabeli"/>
              <w:spacing w:line="276" w:lineRule="auto"/>
              <w:rPr>
                <w:b/>
                <w:sz w:val="22"/>
                <w:szCs w:val="22"/>
              </w:rPr>
            </w:pPr>
            <w:r w:rsidRPr="007B69EC">
              <w:rPr>
                <w:b/>
                <w:sz w:val="22"/>
                <w:szCs w:val="22"/>
              </w:rPr>
              <w:t>Kod, miejscowość</w:t>
            </w:r>
            <w:r w:rsidR="007B69EC">
              <w:rPr>
                <w:b/>
                <w:sz w:val="22"/>
                <w:szCs w:val="22"/>
              </w:rPr>
              <w:t>, województwo</w:t>
            </w:r>
            <w:r w:rsidRPr="007B69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7B69EC" w:rsidRDefault="000650D0" w:rsidP="007B69EC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7B69EC" w:rsidRDefault="000650D0" w:rsidP="007B69EC">
            <w:pPr>
              <w:pStyle w:val="Zawartotabeli"/>
              <w:spacing w:line="276" w:lineRule="auto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7B69EC" w:rsidRDefault="000650D0" w:rsidP="007B69EC">
            <w:pPr>
              <w:pStyle w:val="Zawartotabeli"/>
              <w:spacing w:line="276" w:lineRule="auto"/>
              <w:ind w:left="-503" w:firstLine="503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IP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7B69EC" w:rsidRDefault="000650D0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7B69EC" w:rsidRDefault="000650D0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EGON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7B69EC" w:rsidRDefault="000650D0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C477C" w:rsidRPr="007B69EC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7B69EC" w:rsidRDefault="00FC477C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7B69EC" w:rsidRDefault="00FC477C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7B69EC" w:rsidRDefault="00FC477C" w:rsidP="007B69EC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7B69EC" w:rsidRDefault="00FC477C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B69EC">
      <w:pPr>
        <w:pStyle w:val="Standard"/>
        <w:keepNext/>
        <w:spacing w:after="0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5579CF4F" w14:textId="77777777" w:rsidR="008F104B" w:rsidRPr="007B69EC" w:rsidRDefault="008F104B" w:rsidP="007B69EC">
      <w:pPr>
        <w:pStyle w:val="Standard"/>
        <w:keepNext/>
        <w:spacing w:after="0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57C49D46" w14:textId="23A736C7" w:rsidR="00480608" w:rsidRPr="008F104B" w:rsidRDefault="00480608" w:rsidP="007B69EC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Przystępując do postępowania </w:t>
      </w:r>
      <w:r w:rsidR="00DB0BB2" w:rsidRPr="007B69EC">
        <w:rPr>
          <w:sz w:val="22"/>
          <w:szCs w:val="22"/>
        </w:rPr>
        <w:t xml:space="preserve">o udzielenie zamówienia publicznego w trybie podstawowym na podstawie art. 275 </w:t>
      </w:r>
      <w:r w:rsidR="00335D2F" w:rsidRPr="007B69EC">
        <w:rPr>
          <w:sz w:val="22"/>
          <w:szCs w:val="22"/>
        </w:rPr>
        <w:t xml:space="preserve">ust 1 </w:t>
      </w:r>
      <w:r w:rsidR="00DB0BB2" w:rsidRPr="007B69EC">
        <w:rPr>
          <w:sz w:val="22"/>
          <w:szCs w:val="22"/>
        </w:rPr>
        <w:t xml:space="preserve">Ustawy Prawo zamówień publicznych </w:t>
      </w:r>
      <w:r w:rsidRPr="007B69EC">
        <w:rPr>
          <w:sz w:val="22"/>
          <w:szCs w:val="22"/>
        </w:rPr>
        <w:t>w zakresie</w:t>
      </w:r>
      <w:r w:rsidR="0079634C" w:rsidRPr="007B69EC">
        <w:rPr>
          <w:sz w:val="22"/>
          <w:szCs w:val="22"/>
        </w:rPr>
        <w:t>:</w:t>
      </w:r>
      <w:r w:rsidRPr="007B69EC">
        <w:rPr>
          <w:sz w:val="22"/>
          <w:szCs w:val="22"/>
        </w:rPr>
        <w:t xml:space="preserve"> </w:t>
      </w:r>
      <w:r w:rsidR="00335D2F" w:rsidRPr="007B69EC">
        <w:rPr>
          <w:rFonts w:eastAsia="Tahoma"/>
          <w:b/>
          <w:spacing w:val="1"/>
          <w:sz w:val="22"/>
          <w:szCs w:val="22"/>
        </w:rPr>
        <w:t xml:space="preserve">„Odbiór, transport </w:t>
      </w:r>
      <w:r w:rsidR="007B69EC">
        <w:rPr>
          <w:rFonts w:eastAsia="Tahoma"/>
          <w:b/>
          <w:spacing w:val="1"/>
          <w:sz w:val="22"/>
          <w:szCs w:val="22"/>
        </w:rPr>
        <w:br/>
      </w:r>
      <w:r w:rsidR="00335D2F" w:rsidRPr="007B69EC">
        <w:rPr>
          <w:rFonts w:eastAsia="Tahoma"/>
          <w:b/>
          <w:spacing w:val="1"/>
          <w:sz w:val="22"/>
          <w:szCs w:val="22"/>
        </w:rPr>
        <w:t>i utylizacja odpadów medycznych”</w:t>
      </w:r>
      <w:r w:rsidR="007B69EC">
        <w:rPr>
          <w:rFonts w:eastAsia="Tahoma"/>
          <w:b/>
          <w:spacing w:val="1"/>
          <w:sz w:val="22"/>
          <w:szCs w:val="22"/>
        </w:rPr>
        <w:t xml:space="preserve">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7B69EC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brutto wynikające z wyliczeń zawartych </w:t>
      </w:r>
      <w:r w:rsidR="007B69EC">
        <w:rPr>
          <w:rFonts w:eastAsia="Tahoma"/>
          <w:color w:val="000000"/>
          <w:spacing w:val="1"/>
          <w:sz w:val="22"/>
          <w:szCs w:val="22"/>
        </w:rPr>
        <w:br/>
      </w:r>
      <w:r w:rsidRPr="007B69EC">
        <w:rPr>
          <w:rFonts w:eastAsia="Tahoma"/>
          <w:color w:val="000000"/>
          <w:spacing w:val="1"/>
          <w:sz w:val="22"/>
          <w:szCs w:val="22"/>
        </w:rPr>
        <w:t>w tabeli poniżej</w:t>
      </w:r>
      <w:r w:rsidR="0027490A" w:rsidRPr="007B69EC">
        <w:rPr>
          <w:rFonts w:eastAsia="Tahoma"/>
          <w:color w:val="000000"/>
          <w:spacing w:val="1"/>
          <w:sz w:val="22"/>
          <w:szCs w:val="22"/>
        </w:rPr>
        <w:t>:</w:t>
      </w:r>
    </w:p>
    <w:p w14:paraId="34C5144B" w14:textId="77777777" w:rsidR="008F104B" w:rsidRDefault="008F104B" w:rsidP="008F104B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31059CF" w14:textId="77777777" w:rsidR="008F104B" w:rsidRPr="008F104B" w:rsidRDefault="008F104B" w:rsidP="008F104B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1472"/>
        <w:gridCol w:w="1274"/>
        <w:gridCol w:w="1186"/>
        <w:gridCol w:w="598"/>
        <w:gridCol w:w="1292"/>
        <w:gridCol w:w="1258"/>
      </w:tblGrid>
      <w:tr w:rsidR="00335D2F" w:rsidRPr="007B69EC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Szacunkowa ilość odpadów na okres 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35D2F" w:rsidRPr="007B69EC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sz w:val="22"/>
                <w:szCs w:val="22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44862F82" w:rsidR="00335D2F" w:rsidRPr="007B69EC" w:rsidRDefault="007B69EC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</w:t>
            </w:r>
            <w:r w:rsidR="00335D2F" w:rsidRPr="007B69EC">
              <w:rPr>
                <w:sz w:val="22"/>
                <w:szCs w:val="22"/>
              </w:rPr>
              <w:t>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5D2F" w:rsidRPr="007B69EC" w14:paraId="1D5B9452" w14:textId="77777777" w:rsidTr="007B69EC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767B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15A46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28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0F13F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313E597" w14:textId="77777777" w:rsidR="00335D2F" w:rsidRPr="007B69EC" w:rsidRDefault="00335D2F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668CEA" w14:textId="77777777" w:rsidR="008F104B" w:rsidRDefault="008F104B" w:rsidP="007B69EC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14:paraId="3D12F885" w14:textId="77777777" w:rsidR="008F104B" w:rsidRPr="007B69EC" w:rsidRDefault="008F104B" w:rsidP="007B69EC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257EB4" w:rsidRPr="008F104B" w14:paraId="05AB15FD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8DB7BF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DCEE6D0" w14:textId="77777777" w:rsidR="00257EB4" w:rsidRPr="008F104B" w:rsidRDefault="00257EB4" w:rsidP="007B69EC">
            <w:pPr>
              <w:suppressAutoHyphens w:val="0"/>
              <w:spacing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5799DE4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0617A657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F773C71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C5670FF" w14:textId="77777777" w:rsidR="00257EB4" w:rsidRPr="008F104B" w:rsidRDefault="00257EB4" w:rsidP="007B69EC">
            <w:pPr>
              <w:suppressAutoHyphens w:val="0"/>
              <w:spacing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B39DE72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410E74D9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5512CC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EBF08FB" w14:textId="77777777" w:rsidR="00257EB4" w:rsidRPr="008F104B" w:rsidRDefault="00257EB4" w:rsidP="007B69EC">
            <w:pPr>
              <w:suppressAutoHyphens w:val="0"/>
              <w:spacing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C85C19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 xml:space="preserve">% - </w:t>
            </w:r>
            <w:r w:rsidRPr="008F104B">
              <w:rPr>
                <w:sz w:val="20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E821FE5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kwota:</w:t>
            </w:r>
          </w:p>
        </w:tc>
      </w:tr>
      <w:tr w:rsidR="00257EB4" w:rsidRPr="008F104B" w14:paraId="6B8DE9CE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2A58ECF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4647D36" w14:textId="77777777" w:rsidR="00257EB4" w:rsidRPr="008F104B" w:rsidRDefault="00257EB4" w:rsidP="007B69EC">
            <w:pPr>
              <w:suppressAutoHyphens w:val="0"/>
              <w:spacing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E242436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508D0F3" w14:textId="77777777" w:rsidTr="00EF6D5B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77777777" w:rsidR="00257EB4" w:rsidRPr="008F104B" w:rsidRDefault="00257EB4" w:rsidP="007B69EC">
            <w:pPr>
              <w:suppressAutoHyphens w:val="0"/>
              <w:spacing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4D16FC3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44CE0C" w14:textId="77777777" w:rsidR="00257EB4" w:rsidRPr="008F104B" w:rsidRDefault="00A20132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0A17F0C" w14:textId="77777777" w:rsidR="00257EB4" w:rsidRPr="008F104B" w:rsidRDefault="00257EB4" w:rsidP="007B69EC">
            <w:pPr>
              <w:suppressAutoHyphens w:val="0"/>
              <w:spacing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E93BD4A" w14:textId="77777777" w:rsidR="00257EB4" w:rsidRPr="008F104B" w:rsidRDefault="00257EB4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A51CEC" w:rsidRPr="008F104B" w14:paraId="501D8EC1" w14:textId="77777777" w:rsidTr="00A51CEC">
        <w:trPr>
          <w:trHeight w:val="7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3029E" w14:textId="18FA64F2" w:rsidR="00A51CEC" w:rsidRPr="008F104B" w:rsidRDefault="00A51CEC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508455B" w14:textId="3252E1B0" w:rsidR="00A51CEC" w:rsidRPr="008F104B" w:rsidRDefault="00A51CEC" w:rsidP="007B69EC">
            <w:pPr>
              <w:suppressAutoHyphens w:val="0"/>
              <w:spacing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zas odbioru odpadów medycznych w sytuacjach awaryj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959ABB9" w14:textId="1BD4D299" w:rsidR="00A51CEC" w:rsidRPr="008F104B" w:rsidRDefault="00A51CEC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 xml:space="preserve">czas odbioru odpadów medycznych w sytuacjach awaryjnych wynosi </w:t>
            </w:r>
            <w:r w:rsidR="008F104B">
              <w:rPr>
                <w:sz w:val="20"/>
                <w:szCs w:val="22"/>
                <w:lang w:eastAsia="en-US"/>
              </w:rPr>
              <w:br/>
            </w:r>
            <w:r w:rsidRPr="008F104B">
              <w:rPr>
                <w:b/>
                <w:sz w:val="20"/>
                <w:szCs w:val="22"/>
                <w:lang w:eastAsia="en-US"/>
              </w:rPr>
              <w:t>….. godzin</w:t>
            </w:r>
            <w:r w:rsidRPr="008F104B">
              <w:rPr>
                <w:sz w:val="20"/>
                <w:szCs w:val="22"/>
                <w:lang w:eastAsia="en-US"/>
              </w:rPr>
              <w:t xml:space="preserve"> w dni robocze od wysłania zgłoszenia do Wykonawcy</w:t>
            </w:r>
          </w:p>
        </w:tc>
      </w:tr>
      <w:tr w:rsidR="00365F49" w:rsidRPr="008F104B" w14:paraId="40E3315B" w14:textId="77777777" w:rsidTr="00E81263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1B9684E" w14:textId="77777777" w:rsidR="00365F49" w:rsidRPr="008F104B" w:rsidRDefault="00365F49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 tym:</w:t>
            </w:r>
          </w:p>
        </w:tc>
      </w:tr>
      <w:tr w:rsidR="00365F49" w:rsidRPr="008F104B" w14:paraId="0B5B0141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6E952AA" w14:textId="08DDD024" w:rsidR="00365F49" w:rsidRPr="008F104B" w:rsidRDefault="00A51CEC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8</w:t>
            </w:r>
            <w:r w:rsidR="00365F49" w:rsidRPr="008F104B">
              <w:rPr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015361A" w14:textId="77777777" w:rsidR="00365F49" w:rsidRPr="008F104B" w:rsidRDefault="00365F49" w:rsidP="007B69EC">
            <w:pPr>
              <w:suppressAutoHyphens w:val="0"/>
              <w:spacing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. netto za 1 kg odpadów medycz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8C93DF6" w14:textId="77777777" w:rsidR="00365F49" w:rsidRPr="008F104B" w:rsidRDefault="00365F49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79EDAEB1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D4BC9E5" w14:textId="4086A748" w:rsidR="00365F49" w:rsidRPr="008F104B" w:rsidRDefault="00A51CEC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9</w:t>
            </w:r>
            <w:r w:rsidR="00365F49" w:rsidRPr="008F104B">
              <w:rPr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8D2146" w14:textId="77777777" w:rsidR="00365F49" w:rsidRPr="008F104B" w:rsidRDefault="00365F49" w:rsidP="007B69EC">
            <w:pPr>
              <w:suppressAutoHyphens w:val="0"/>
              <w:spacing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.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4422E0F" w14:textId="77777777" w:rsidR="00365F49" w:rsidRPr="008F104B" w:rsidRDefault="00365F49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0319C47E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53B3D0" w14:textId="08CC4376" w:rsidR="00365F49" w:rsidRPr="008F104B" w:rsidRDefault="00A51CEC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0</w:t>
            </w:r>
            <w:r w:rsidR="00365F49" w:rsidRPr="008F104B">
              <w:rPr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C26019C" w14:textId="77777777" w:rsidR="00365F49" w:rsidRPr="008F104B" w:rsidRDefault="00365F49" w:rsidP="007B69EC">
            <w:pPr>
              <w:suppressAutoHyphens w:val="0"/>
              <w:spacing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ena jedn. brutto za 1 kg odpadów medycz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918AFB7" w14:textId="77777777" w:rsidR="00365F49" w:rsidRPr="008F104B" w:rsidRDefault="00365F49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62E7505C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E93D46B" w14:textId="297622EE" w:rsidR="00365F49" w:rsidRPr="008F104B" w:rsidRDefault="00A51CEC" w:rsidP="007B69EC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1</w:t>
            </w:r>
            <w:r w:rsidR="00365F49" w:rsidRPr="008F104B">
              <w:rPr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848BAA7" w14:textId="77777777" w:rsidR="00365F49" w:rsidRPr="008F104B" w:rsidRDefault="00365F49" w:rsidP="007B69EC">
            <w:pPr>
              <w:suppressAutoHyphens w:val="0"/>
              <w:spacing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.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92D88D5" w14:textId="77777777" w:rsidR="00365F49" w:rsidRPr="008F104B" w:rsidRDefault="00365F49" w:rsidP="007B69EC">
            <w:pPr>
              <w:suppressAutoHyphens w:val="0"/>
              <w:spacing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49FE84F8" w14:textId="77777777" w:rsidR="008B4E2D" w:rsidRPr="007B69EC" w:rsidRDefault="008B4E2D" w:rsidP="007B69EC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</w:p>
    <w:p w14:paraId="4E9FE79C" w14:textId="77777777" w:rsidR="008F104B" w:rsidRDefault="008F104B" w:rsidP="007B69EC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</w:p>
    <w:p w14:paraId="443FFB28" w14:textId="67E9A697" w:rsidR="00905DD3" w:rsidRPr="007B69EC" w:rsidRDefault="00905DD3" w:rsidP="007B69EC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7B69EC">
        <w:rPr>
          <w:b/>
          <w:sz w:val="22"/>
          <w:szCs w:val="22"/>
        </w:rPr>
        <w:t xml:space="preserve">Wykaz pojazdów spełniających normę emisji spalin </w:t>
      </w:r>
      <w:r w:rsidR="002F79D4">
        <w:rPr>
          <w:b/>
          <w:sz w:val="22"/>
          <w:szCs w:val="22"/>
        </w:rPr>
        <w:t xml:space="preserve">minimum </w:t>
      </w:r>
      <w:bookmarkStart w:id="1" w:name="_GoBack"/>
      <w:bookmarkEnd w:id="1"/>
      <w:r w:rsidRPr="002F79D4">
        <w:rPr>
          <w:b/>
          <w:sz w:val="22"/>
          <w:szCs w:val="22"/>
        </w:rPr>
        <w:t>EURO 5</w:t>
      </w:r>
      <w:r w:rsidRPr="007B69EC">
        <w:rPr>
          <w:b/>
          <w:sz w:val="22"/>
          <w:szCs w:val="22"/>
        </w:rPr>
        <w:t xml:space="preserve"> lub wyższą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314"/>
        <w:gridCol w:w="2314"/>
        <w:gridCol w:w="2314"/>
        <w:gridCol w:w="2312"/>
      </w:tblGrid>
      <w:tr w:rsidR="00905DD3" w:rsidRPr="007B69EC" w14:paraId="3F2BB53A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592F7EF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23E73D3" w14:textId="77777777" w:rsidR="00905DD3" w:rsidRPr="007B69EC" w:rsidRDefault="00905DD3" w:rsidP="007B69EC">
            <w:pPr>
              <w:suppressAutoHyphens w:val="0"/>
              <w:spacing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Marka i model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0EE43FD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179" w:type="pct"/>
            <w:vAlign w:val="center"/>
          </w:tcPr>
          <w:p w14:paraId="0FB30EB0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1178" w:type="pct"/>
            <w:vAlign w:val="center"/>
          </w:tcPr>
          <w:p w14:paraId="63473E3E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orma emisji spalin</w:t>
            </w:r>
          </w:p>
        </w:tc>
      </w:tr>
      <w:tr w:rsidR="00905DD3" w:rsidRPr="007B69EC" w14:paraId="269411BA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AD450B5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E28F30B" w14:textId="77777777" w:rsidR="00905DD3" w:rsidRPr="007B69EC" w:rsidRDefault="00905DD3" w:rsidP="007B69EC">
            <w:pPr>
              <w:suppressAutoHyphens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14:paraId="5400A4D1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vAlign w:val="center"/>
          </w:tcPr>
          <w:p w14:paraId="37BFCC21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vAlign w:val="center"/>
          </w:tcPr>
          <w:p w14:paraId="5406DE89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05DD3" w:rsidRPr="007B69EC" w14:paraId="6273DB54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78CBE3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A328999" w14:textId="77777777" w:rsidR="00905DD3" w:rsidRPr="007B69EC" w:rsidRDefault="00905DD3" w:rsidP="007B69EC">
            <w:pPr>
              <w:suppressAutoHyphens w:val="0"/>
              <w:spacing w:line="276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14:paraId="0FD58D06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vAlign w:val="center"/>
          </w:tcPr>
          <w:p w14:paraId="0E8FDBE0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vAlign w:val="center"/>
          </w:tcPr>
          <w:p w14:paraId="3FF2D8CC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05DD3" w:rsidRPr="007B69EC" w14:paraId="278CD31B" w14:textId="77777777" w:rsidTr="00181E82">
        <w:trPr>
          <w:trHeight w:hRule="exact" w:val="567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77777777" w:rsidR="00905DD3" w:rsidRPr="007B69EC" w:rsidRDefault="00905DD3" w:rsidP="007B69EC">
            <w:pPr>
              <w:suppressAutoHyphens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67476DB9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3A49429A" w14:textId="77777777" w:rsidR="00905DD3" w:rsidRPr="007B69EC" w:rsidRDefault="00905DD3" w:rsidP="007B69EC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7853611" w14:textId="77777777" w:rsidR="008F104B" w:rsidRDefault="008F104B" w:rsidP="008F104B">
      <w:pPr>
        <w:pStyle w:val="Nagwek1"/>
        <w:numPr>
          <w:ilvl w:val="0"/>
          <w:numId w:val="0"/>
        </w:numPr>
        <w:autoSpaceDN w:val="0"/>
        <w:spacing w:line="276" w:lineRule="auto"/>
        <w:ind w:left="340"/>
        <w:jc w:val="both"/>
        <w:textAlignment w:val="baseline"/>
        <w:rPr>
          <w:b w:val="0"/>
          <w:sz w:val="22"/>
          <w:szCs w:val="22"/>
        </w:rPr>
      </w:pPr>
    </w:p>
    <w:p w14:paraId="608B7F62" w14:textId="77777777" w:rsidR="00905DD3" w:rsidRPr="007B69EC" w:rsidRDefault="00181E82" w:rsidP="007B69EC">
      <w:pPr>
        <w:pStyle w:val="Nagwek1"/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b w:val="0"/>
          <w:sz w:val="22"/>
          <w:szCs w:val="22"/>
        </w:rPr>
      </w:pPr>
      <w:r w:rsidRPr="007B69EC">
        <w:rPr>
          <w:b w:val="0"/>
          <w:sz w:val="22"/>
          <w:szCs w:val="22"/>
        </w:rPr>
        <w:t>w celu oceny oferty w kryterium „</w:t>
      </w:r>
      <w:r w:rsidRPr="007B69EC">
        <w:rPr>
          <w:b w:val="0"/>
          <w:i/>
          <w:sz w:val="22"/>
          <w:szCs w:val="22"/>
        </w:rPr>
        <w:t>Aspekt środowiskowy”</w:t>
      </w:r>
      <w:r w:rsidRPr="007B69EC">
        <w:rPr>
          <w:b w:val="0"/>
          <w:sz w:val="22"/>
          <w:szCs w:val="22"/>
        </w:rPr>
        <w:t xml:space="preserve"> wraz z ofertą należy złożyć karty techniczne lub inne dokumenty potwierdzające spełnienie wymaganych norm emisji spalin przez samochody wymienione w powyższej tabelce.</w:t>
      </w:r>
    </w:p>
    <w:p w14:paraId="62A2C4DE" w14:textId="77777777" w:rsidR="00181E82" w:rsidRPr="007B69EC" w:rsidRDefault="00181E82" w:rsidP="007B69EC">
      <w:pPr>
        <w:spacing w:line="276" w:lineRule="auto"/>
        <w:rPr>
          <w:sz w:val="22"/>
          <w:szCs w:val="22"/>
        </w:rPr>
      </w:pPr>
    </w:p>
    <w:p w14:paraId="2BD736F4" w14:textId="3B593FE6" w:rsidR="00B70615" w:rsidRPr="008F104B" w:rsidRDefault="005B01D9" w:rsidP="008F104B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Potwierdzenie spełnienia</w:t>
      </w:r>
      <w:r w:rsidR="009D0F68" w:rsidRPr="007B69EC">
        <w:rPr>
          <w:b/>
          <w:sz w:val="22"/>
          <w:szCs w:val="22"/>
        </w:rPr>
        <w:t xml:space="preserve"> wymagań Specyfikacji </w:t>
      </w:r>
      <w:r w:rsidRPr="007B69EC">
        <w:rPr>
          <w:b/>
          <w:sz w:val="22"/>
          <w:szCs w:val="22"/>
        </w:rPr>
        <w:t>Warunków Zamówienia</w:t>
      </w:r>
      <w:r w:rsidR="009D0F68" w:rsidRPr="007B69EC">
        <w:rPr>
          <w:b/>
          <w:sz w:val="22"/>
          <w:szCs w:val="22"/>
        </w:rPr>
        <w:t>.</w:t>
      </w:r>
    </w:p>
    <w:p w14:paraId="7A6403E8" w14:textId="77777777" w:rsidR="00B70615" w:rsidRPr="007B69EC" w:rsidRDefault="00480608" w:rsidP="007B6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Oświadczamy, ze zapewniamy realizację zmówienia zgodnie z wymaganiami Zamawiającego zawartymi</w:t>
      </w:r>
      <w:r w:rsidR="00B70615" w:rsidRPr="007B69EC">
        <w:rPr>
          <w:sz w:val="22"/>
          <w:szCs w:val="22"/>
        </w:rPr>
        <w:t xml:space="preserve"> </w:t>
      </w:r>
      <w:r w:rsidR="009D0F68" w:rsidRPr="007B69EC">
        <w:rPr>
          <w:sz w:val="22"/>
          <w:szCs w:val="22"/>
        </w:rPr>
        <w:t>w SWZ i załącznikach do S</w:t>
      </w:r>
      <w:r w:rsidR="004726C0" w:rsidRPr="007B69EC">
        <w:rPr>
          <w:sz w:val="22"/>
          <w:szCs w:val="22"/>
        </w:rPr>
        <w:t>WZ</w:t>
      </w:r>
      <w:r w:rsidR="00036DBB" w:rsidRPr="007B69EC">
        <w:rPr>
          <w:sz w:val="22"/>
          <w:szCs w:val="22"/>
        </w:rPr>
        <w:t xml:space="preserve"> z terminem płatności 60 dni od otrzymania </w:t>
      </w:r>
      <w:r w:rsidR="00B70615" w:rsidRPr="007B69EC">
        <w:rPr>
          <w:sz w:val="22"/>
          <w:szCs w:val="22"/>
        </w:rPr>
        <w:t xml:space="preserve">przez Zamawiającego </w:t>
      </w:r>
      <w:r w:rsidR="009D0F68" w:rsidRPr="007B69EC">
        <w:rPr>
          <w:sz w:val="22"/>
          <w:szCs w:val="22"/>
        </w:rPr>
        <w:t xml:space="preserve">prawidłowo wystawionej </w:t>
      </w:r>
      <w:r w:rsidR="00036DBB" w:rsidRPr="007B69EC">
        <w:rPr>
          <w:sz w:val="22"/>
          <w:szCs w:val="22"/>
        </w:rPr>
        <w:t>faktury</w:t>
      </w:r>
      <w:r w:rsidR="004726C0" w:rsidRPr="007B69EC">
        <w:rPr>
          <w:sz w:val="22"/>
          <w:szCs w:val="22"/>
        </w:rPr>
        <w:t>.</w:t>
      </w:r>
    </w:p>
    <w:p w14:paraId="69F6D03E" w14:textId="69F53D88" w:rsidR="00480608" w:rsidRPr="007B69EC" w:rsidRDefault="00480608" w:rsidP="007B6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 xml:space="preserve">Oświadczamy, </w:t>
      </w:r>
      <w:r w:rsidR="00B70615" w:rsidRPr="007B69EC">
        <w:rPr>
          <w:sz w:val="22"/>
          <w:szCs w:val="22"/>
        </w:rPr>
        <w:t>że zapoznaliśmy się z treścią S</w:t>
      </w:r>
      <w:r w:rsidRPr="007B69EC">
        <w:rPr>
          <w:sz w:val="22"/>
          <w:szCs w:val="22"/>
        </w:rPr>
        <w:t>WZ</w:t>
      </w:r>
      <w:r w:rsidR="00B70615" w:rsidRPr="007B69EC">
        <w:rPr>
          <w:sz w:val="22"/>
          <w:szCs w:val="22"/>
        </w:rPr>
        <w:t xml:space="preserve"> wraz z załącznikami</w:t>
      </w:r>
      <w:r w:rsidRPr="007B69EC">
        <w:rPr>
          <w:sz w:val="22"/>
          <w:szCs w:val="22"/>
        </w:rPr>
        <w:t xml:space="preserve"> i nie wnosimy do niej uwag </w:t>
      </w:r>
      <w:r w:rsidR="008F104B">
        <w:rPr>
          <w:sz w:val="22"/>
          <w:szCs w:val="22"/>
        </w:rPr>
        <w:br/>
      </w:r>
      <w:r w:rsidRPr="007B69EC">
        <w:rPr>
          <w:sz w:val="22"/>
          <w:szCs w:val="22"/>
        </w:rPr>
        <w:t>i zastrzeżeń.</w:t>
      </w:r>
    </w:p>
    <w:p w14:paraId="3C9FC931" w14:textId="77777777" w:rsidR="00480608" w:rsidRPr="007B69EC" w:rsidRDefault="00480608" w:rsidP="007B6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W składanej ofercie uwzględnione zostały wsz</w:t>
      </w:r>
      <w:r w:rsidR="00B70615" w:rsidRPr="007B69EC">
        <w:rPr>
          <w:sz w:val="22"/>
          <w:szCs w:val="22"/>
        </w:rPr>
        <w:t>ystkie wyjaśnienia i zmiany w S</w:t>
      </w:r>
      <w:r w:rsidRPr="007B69EC">
        <w:rPr>
          <w:sz w:val="22"/>
          <w:szCs w:val="22"/>
        </w:rPr>
        <w:t>WZ opublikowane przez Zamawiającego do terminu s</w:t>
      </w:r>
      <w:r w:rsidR="0001290A" w:rsidRPr="007B69EC">
        <w:rPr>
          <w:sz w:val="22"/>
          <w:szCs w:val="22"/>
        </w:rPr>
        <w:t>kładania ofert.</w:t>
      </w:r>
    </w:p>
    <w:p w14:paraId="58F64181" w14:textId="77777777" w:rsidR="00480608" w:rsidRPr="007B69EC" w:rsidRDefault="00CB05FF" w:rsidP="007B6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lastRenderedPageBreak/>
        <w:t xml:space="preserve">Oświadczamy, że </w:t>
      </w:r>
      <w:r w:rsidR="00B70615" w:rsidRPr="007B69EC">
        <w:rPr>
          <w:sz w:val="22"/>
          <w:szCs w:val="22"/>
        </w:rPr>
        <w:t>zawarte w SWZ „</w:t>
      </w:r>
      <w:r w:rsidR="009F57C6" w:rsidRPr="007B69EC">
        <w:rPr>
          <w:sz w:val="22"/>
          <w:szCs w:val="22"/>
        </w:rPr>
        <w:t>P</w:t>
      </w:r>
      <w:r w:rsidR="00B70615" w:rsidRPr="007B69EC">
        <w:rPr>
          <w:sz w:val="22"/>
          <w:szCs w:val="22"/>
        </w:rPr>
        <w:t>rojektowane postanowienia umowy”, w których</w:t>
      </w:r>
      <w:r w:rsidR="00480608" w:rsidRPr="007B69EC">
        <w:rPr>
          <w:sz w:val="22"/>
          <w:szCs w:val="22"/>
        </w:rPr>
        <w:t xml:space="preserve"> określono warunki realizacji zamówienia, został</w:t>
      </w:r>
      <w:r w:rsidR="00B70615" w:rsidRPr="007B69EC">
        <w:rPr>
          <w:sz w:val="22"/>
          <w:szCs w:val="22"/>
        </w:rPr>
        <w:t>y przez nas zaakceptowane</w:t>
      </w:r>
      <w:r w:rsidR="00480608" w:rsidRPr="007B69EC">
        <w:rPr>
          <w:sz w:val="22"/>
          <w:szCs w:val="22"/>
        </w:rPr>
        <w:t xml:space="preserve"> i zobowiązujemy się, w przypadku wyboru naszej oferty do zawarcia umowy na </w:t>
      </w:r>
      <w:r w:rsidR="00B70615" w:rsidRPr="007B69EC">
        <w:rPr>
          <w:sz w:val="22"/>
          <w:szCs w:val="22"/>
        </w:rPr>
        <w:t xml:space="preserve">warunkach w nich zaproponowanych, </w:t>
      </w:r>
      <w:r w:rsidR="00480608" w:rsidRPr="007B69EC">
        <w:rPr>
          <w:sz w:val="22"/>
          <w:szCs w:val="22"/>
        </w:rPr>
        <w:t>w miejscu i terminie wyznaczonym przez Zamawiającego.</w:t>
      </w:r>
    </w:p>
    <w:p w14:paraId="7A3BD07F" w14:textId="77777777" w:rsidR="00815C99" w:rsidRPr="007B69EC" w:rsidRDefault="00815C99" w:rsidP="007B69EC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0511DA5C" w14:textId="643326FD" w:rsidR="00517303" w:rsidRPr="008F104B" w:rsidRDefault="002A5282" w:rsidP="008F104B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Oświadczam</w:t>
      </w:r>
      <w:r w:rsidR="002479D1" w:rsidRPr="007B69EC">
        <w:rPr>
          <w:b/>
          <w:sz w:val="22"/>
          <w:szCs w:val="22"/>
        </w:rPr>
        <w:t>/</w:t>
      </w:r>
      <w:r w:rsidRPr="007B69EC">
        <w:rPr>
          <w:b/>
          <w:sz w:val="22"/>
          <w:szCs w:val="22"/>
        </w:rPr>
        <w:t>y, że</w:t>
      </w:r>
      <w:r w:rsidR="00815C99" w:rsidRPr="007B69EC">
        <w:rPr>
          <w:b/>
          <w:sz w:val="22"/>
          <w:szCs w:val="22"/>
        </w:rPr>
        <w:t>:</w:t>
      </w:r>
    </w:p>
    <w:p w14:paraId="18F2A2D6" w14:textId="77777777" w:rsidR="002A5282" w:rsidRPr="007B69EC" w:rsidRDefault="007B0BE9" w:rsidP="007B69E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NIE 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B69EC" w:rsidRDefault="007B0BE9" w:rsidP="007B69E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7B69EC">
        <w:rPr>
          <w:rFonts w:eastAsia="Tahoma"/>
          <w:sz w:val="22"/>
          <w:szCs w:val="22"/>
        </w:rPr>
        <w:br/>
      </w:r>
      <w:r w:rsidR="002A5282" w:rsidRPr="007B69EC">
        <w:rPr>
          <w:rFonts w:eastAsia="Tahoma"/>
          <w:sz w:val="22"/>
          <w:szCs w:val="22"/>
        </w:rPr>
        <w:t>w zakresie:</w:t>
      </w:r>
    </w:p>
    <w:p w14:paraId="38D11510" w14:textId="77777777" w:rsidR="002A5282" w:rsidRPr="007B69EC" w:rsidRDefault="002A5282" w:rsidP="007B69EC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B69EC">
        <w:rPr>
          <w:rFonts w:eastAsia="Tahoma"/>
          <w:sz w:val="22"/>
          <w:szCs w:val="22"/>
        </w:rPr>
        <w:t>nazwa utajnionego dokumentu</w:t>
      </w:r>
      <w:r w:rsidR="005877FD" w:rsidRPr="007B69EC">
        <w:rPr>
          <w:rFonts w:eastAsia="Tahoma"/>
          <w:sz w:val="22"/>
          <w:szCs w:val="22"/>
        </w:rPr>
        <w:t xml:space="preserve"> i zakres informacji</w:t>
      </w:r>
      <w:r w:rsidR="00F4165C" w:rsidRPr="007B69EC">
        <w:rPr>
          <w:rFonts w:eastAsia="Tahoma"/>
          <w:sz w:val="22"/>
          <w:szCs w:val="22"/>
        </w:rPr>
        <w:t xml:space="preserve"> </w:t>
      </w:r>
      <w:r w:rsidR="00F4165C" w:rsidRPr="007B69EC">
        <w:rPr>
          <w:rFonts w:eastAsia="Tahoma"/>
          <w:i/>
          <w:sz w:val="22"/>
          <w:szCs w:val="22"/>
        </w:rPr>
        <w:t>(podać)</w:t>
      </w:r>
      <w:r w:rsidRPr="007B69EC">
        <w:rPr>
          <w:rFonts w:eastAsia="Tahoma"/>
          <w:sz w:val="22"/>
          <w:szCs w:val="22"/>
        </w:rPr>
        <w:t>: ……</w:t>
      </w:r>
      <w:r w:rsidR="007B0BE9" w:rsidRPr="007B69EC">
        <w:rPr>
          <w:rFonts w:eastAsia="Tahoma"/>
          <w:sz w:val="22"/>
          <w:szCs w:val="22"/>
        </w:rPr>
        <w:t>………….</w:t>
      </w:r>
      <w:r w:rsidRPr="007B69EC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7B69EC" w:rsidRDefault="002C532E" w:rsidP="007B69EC">
      <w:pPr>
        <w:spacing w:line="276" w:lineRule="auto"/>
        <w:jc w:val="both"/>
        <w:rPr>
          <w:sz w:val="22"/>
          <w:szCs w:val="22"/>
        </w:rPr>
      </w:pPr>
      <w:r w:rsidRPr="007B69EC">
        <w:rPr>
          <w:b/>
          <w:color w:val="C00000"/>
          <w:sz w:val="22"/>
          <w:szCs w:val="22"/>
          <w:vertAlign w:val="superscript"/>
        </w:rPr>
        <w:t xml:space="preserve">        *</w:t>
      </w:r>
      <w:r w:rsidR="007B0BE9"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7B0BE9" w:rsidRPr="008F104B">
        <w:rPr>
          <w:color w:val="C00000"/>
          <w:sz w:val="18"/>
          <w:szCs w:val="22"/>
        </w:rPr>
        <w:t>Niepotrzebne skreślić</w:t>
      </w:r>
    </w:p>
    <w:p w14:paraId="4D9CB270" w14:textId="77777777" w:rsidR="000B7705" w:rsidRPr="007B69EC" w:rsidRDefault="005814E8" w:rsidP="007B69EC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zamierza powierzyć cześć zamówienia podwykonawcom</w:t>
      </w:r>
      <w:r w:rsidRPr="007B69EC">
        <w:rPr>
          <w:b/>
          <w:sz w:val="22"/>
          <w:szCs w:val="22"/>
        </w:rPr>
        <w:t xml:space="preserve">: </w:t>
      </w:r>
      <w:r w:rsidRPr="007B69EC">
        <w:rPr>
          <w:b/>
          <w:color w:val="C00000"/>
          <w:sz w:val="22"/>
          <w:szCs w:val="22"/>
        </w:rPr>
        <w:t>TAK / NIE</w:t>
      </w:r>
      <w:r w:rsidR="006F6393" w:rsidRPr="007B69EC">
        <w:rPr>
          <w:b/>
          <w:color w:val="C00000"/>
          <w:sz w:val="22"/>
          <w:szCs w:val="22"/>
          <w:vertAlign w:val="superscript"/>
        </w:rPr>
        <w:t>1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- wskazać część zamów</w:t>
      </w:r>
      <w:r w:rsidR="004250D3" w:rsidRPr="007B69EC">
        <w:rPr>
          <w:sz w:val="22"/>
          <w:szCs w:val="22"/>
        </w:rPr>
        <w:t>ienia,…………………………….</w:t>
      </w:r>
      <w:r w:rsidRPr="007B69EC">
        <w:rPr>
          <w:sz w:val="22"/>
          <w:szCs w:val="22"/>
        </w:rPr>
        <w:t>……….……………..……………………………………………</w:t>
      </w:r>
      <w:r w:rsidRPr="007B69EC">
        <w:rPr>
          <w:sz w:val="22"/>
          <w:szCs w:val="22"/>
        </w:rPr>
        <w:br/>
        <w:t xml:space="preserve">Wykonawca zamierza powierzyć część zamówienia następującym podwykonawcom </w:t>
      </w:r>
      <w:r w:rsidRPr="007B69EC">
        <w:rPr>
          <w:i/>
          <w:sz w:val="22"/>
          <w:szCs w:val="22"/>
        </w:rPr>
        <w:t>(należy podać</w:t>
      </w:r>
      <w:r w:rsidR="00BF7786" w:rsidRPr="007B69EC">
        <w:rPr>
          <w:i/>
          <w:sz w:val="22"/>
          <w:szCs w:val="22"/>
        </w:rPr>
        <w:t xml:space="preserve"> nazwy</w:t>
      </w:r>
      <w:r w:rsidRPr="007B69EC">
        <w:rPr>
          <w:i/>
          <w:sz w:val="22"/>
          <w:szCs w:val="22"/>
        </w:rPr>
        <w:t xml:space="preserve"> podwykonawców</w:t>
      </w:r>
      <w:r w:rsidR="007D23A9" w:rsidRPr="007B69EC">
        <w:rPr>
          <w:i/>
          <w:sz w:val="22"/>
          <w:szCs w:val="22"/>
        </w:rPr>
        <w:t xml:space="preserve"> jeżeli są </w:t>
      </w:r>
      <w:r w:rsidR="00BF7786" w:rsidRPr="007B69EC">
        <w:rPr>
          <w:i/>
          <w:sz w:val="22"/>
          <w:szCs w:val="22"/>
        </w:rPr>
        <w:t xml:space="preserve">już </w:t>
      </w:r>
      <w:r w:rsidR="007D23A9" w:rsidRPr="007B69EC">
        <w:rPr>
          <w:i/>
          <w:sz w:val="22"/>
          <w:szCs w:val="22"/>
        </w:rPr>
        <w:t>znani)</w:t>
      </w:r>
      <w:r w:rsidR="007D23A9" w:rsidRPr="007B69EC">
        <w:rPr>
          <w:sz w:val="22"/>
          <w:szCs w:val="22"/>
        </w:rPr>
        <w:t xml:space="preserve">: </w:t>
      </w:r>
      <w:r w:rsidR="004250D3" w:rsidRPr="007B69EC">
        <w:rPr>
          <w:sz w:val="22"/>
          <w:szCs w:val="22"/>
        </w:rPr>
        <w:t>…</w:t>
      </w:r>
      <w:r w:rsidR="00BF7786" w:rsidRPr="007B69EC">
        <w:rPr>
          <w:sz w:val="22"/>
          <w:szCs w:val="22"/>
        </w:rPr>
        <w:t>.</w:t>
      </w:r>
      <w:r w:rsidR="004250D3" w:rsidRPr="007B69EC">
        <w:rPr>
          <w:sz w:val="22"/>
          <w:szCs w:val="22"/>
        </w:rPr>
        <w:t>………</w:t>
      </w:r>
      <w:r w:rsidR="00F4165C" w:rsidRPr="007B69EC">
        <w:rPr>
          <w:sz w:val="22"/>
          <w:szCs w:val="22"/>
        </w:rPr>
        <w:t>……………..</w:t>
      </w:r>
      <w:r w:rsidR="004250D3" w:rsidRPr="007B69EC">
        <w:rPr>
          <w:sz w:val="22"/>
          <w:szCs w:val="22"/>
        </w:rPr>
        <w:t>……</w:t>
      </w:r>
      <w:r w:rsidR="007D23A9" w:rsidRPr="007B69EC">
        <w:rPr>
          <w:sz w:val="22"/>
          <w:szCs w:val="22"/>
        </w:rPr>
        <w:t>………………………………………………</w:t>
      </w:r>
    </w:p>
    <w:p w14:paraId="0F765F30" w14:textId="77777777" w:rsidR="008E6254" w:rsidRPr="008F104B" w:rsidRDefault="008E6254" w:rsidP="007B69EC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8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1</w:t>
      </w:r>
      <w:r w:rsidRPr="008F104B">
        <w:rPr>
          <w:color w:val="C00000"/>
          <w:sz w:val="18"/>
          <w:szCs w:val="22"/>
        </w:rPr>
        <w:t>Niepotrzebne skreślić</w:t>
      </w:r>
    </w:p>
    <w:p w14:paraId="4B2E6883" w14:textId="77777777" w:rsidR="00C437FA" w:rsidRPr="007B69EC" w:rsidRDefault="006739A8" w:rsidP="007B69EC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oświadcza, że wybór oferty</w:t>
      </w:r>
      <w:r w:rsidRPr="007B69EC">
        <w:rPr>
          <w:sz w:val="22"/>
          <w:szCs w:val="22"/>
        </w:rPr>
        <w:t xml:space="preserve"> </w:t>
      </w:r>
      <w:r w:rsidRPr="007B69EC">
        <w:rPr>
          <w:b/>
          <w:color w:val="C00000"/>
          <w:sz w:val="22"/>
          <w:szCs w:val="22"/>
        </w:rPr>
        <w:t>BĘDZIE / NIE BĘDZIE</w:t>
      </w:r>
      <w:r w:rsidR="00C437FA" w:rsidRPr="007B69EC">
        <w:rPr>
          <w:b/>
          <w:color w:val="C00000"/>
          <w:sz w:val="22"/>
          <w:szCs w:val="22"/>
          <w:vertAlign w:val="superscript"/>
        </w:rPr>
        <w:t>2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7B69EC" w:rsidRDefault="008E6254" w:rsidP="007B69EC">
      <w:pPr>
        <w:pStyle w:val="Lista2"/>
        <w:suppressAutoHyphens w:val="0"/>
        <w:spacing w:line="276" w:lineRule="auto"/>
        <w:ind w:left="0" w:firstLine="0"/>
        <w:contextualSpacing w:val="0"/>
        <w:rPr>
          <w:color w:val="C00000"/>
          <w:sz w:val="22"/>
          <w:szCs w:val="22"/>
        </w:rPr>
      </w:pPr>
      <w:r w:rsidRPr="007B69EC">
        <w:rPr>
          <w:color w:val="C00000"/>
          <w:sz w:val="22"/>
          <w:szCs w:val="22"/>
          <w:vertAlign w:val="superscript"/>
        </w:rPr>
        <w:t xml:space="preserve">            </w:t>
      </w:r>
      <w:r w:rsidR="00C71D33" w:rsidRPr="008F104B">
        <w:rPr>
          <w:color w:val="C00000"/>
          <w:sz w:val="18"/>
          <w:szCs w:val="22"/>
          <w:vertAlign w:val="superscript"/>
        </w:rPr>
        <w:t>2</w:t>
      </w:r>
      <w:r w:rsidR="00C437FA" w:rsidRPr="008F104B">
        <w:rPr>
          <w:color w:val="C00000"/>
          <w:sz w:val="18"/>
          <w:szCs w:val="22"/>
        </w:rPr>
        <w:t>Niepotrzebne skreślić</w:t>
      </w:r>
    </w:p>
    <w:p w14:paraId="2BC534BA" w14:textId="77777777" w:rsidR="00BF2CAD" w:rsidRPr="007B69EC" w:rsidRDefault="00E44160" w:rsidP="007B69EC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W przypadku g</w:t>
      </w:r>
      <w:r w:rsidR="001A6001" w:rsidRPr="007B69EC">
        <w:rPr>
          <w:rFonts w:eastAsia="Tahoma"/>
          <w:bCs/>
          <w:sz w:val="22"/>
          <w:szCs w:val="22"/>
        </w:rPr>
        <w:t xml:space="preserve">dy złożona oferta </w:t>
      </w:r>
      <w:r w:rsidRPr="007B69EC">
        <w:rPr>
          <w:rFonts w:eastAsia="Tahoma"/>
          <w:bCs/>
          <w:sz w:val="22"/>
          <w:szCs w:val="22"/>
        </w:rPr>
        <w:t>prowadził</w:t>
      </w:r>
      <w:r w:rsidR="001A6001" w:rsidRPr="007B69EC">
        <w:rPr>
          <w:rFonts w:eastAsia="Tahoma"/>
          <w:bCs/>
          <w:sz w:val="22"/>
          <w:szCs w:val="22"/>
        </w:rPr>
        <w:t>a</w:t>
      </w:r>
      <w:r w:rsidRPr="007B69EC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B69EC">
        <w:rPr>
          <w:rFonts w:eastAsia="Tahoma"/>
          <w:bCs/>
          <w:sz w:val="22"/>
          <w:szCs w:val="22"/>
        </w:rPr>
        <w:t xml:space="preserve">obowiązkowo </w:t>
      </w:r>
      <w:r w:rsidR="001A6001" w:rsidRPr="007B69EC">
        <w:rPr>
          <w:rFonts w:eastAsia="Tahoma"/>
          <w:bCs/>
          <w:sz w:val="22"/>
          <w:szCs w:val="22"/>
        </w:rPr>
        <w:t xml:space="preserve">w ofercie </w:t>
      </w:r>
      <w:r w:rsidRPr="007B69EC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B69EC" w:rsidRDefault="00BF2CAD" w:rsidP="007B69EC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Pr="007B69EC" w:rsidRDefault="00BF2CAD" w:rsidP="007B69EC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wartość towaru lub usługi objętego obowiązkiem podatkowym zamawiającego, bez kwoty podatku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</w:t>
      </w:r>
      <w:r w:rsidR="00990053" w:rsidRPr="007B69EC">
        <w:rPr>
          <w:sz w:val="22"/>
          <w:szCs w:val="22"/>
        </w:rPr>
        <w:t>….</w:t>
      </w:r>
      <w:r w:rsidRPr="007B69EC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7B69EC" w:rsidRDefault="00BF2CAD" w:rsidP="007B69EC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wskazania stawki podatku od towarów i usług, która zgodnie z wiedzą wykon</w:t>
      </w:r>
      <w:r w:rsidR="002B111C" w:rsidRPr="007B69EC">
        <w:rPr>
          <w:sz w:val="22"/>
          <w:szCs w:val="22"/>
        </w:rPr>
        <w:t>awcy, będzie miała zastosowanie</w:t>
      </w:r>
      <w:r w:rsidR="00990053" w:rsidRPr="007B69EC">
        <w:rPr>
          <w:sz w:val="22"/>
          <w:szCs w:val="22"/>
        </w:rPr>
        <w:t xml:space="preserve"> </w:t>
      </w:r>
      <w:r w:rsidR="002B111C" w:rsidRPr="007B69EC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05014F56" w14:textId="77777777" w:rsidR="00726DD4" w:rsidRPr="007B69EC" w:rsidRDefault="00726DD4" w:rsidP="007B69EC">
      <w:pPr>
        <w:numPr>
          <w:ilvl w:val="0"/>
          <w:numId w:val="4"/>
        </w:numPr>
        <w:spacing w:line="276" w:lineRule="auto"/>
        <w:jc w:val="both"/>
        <w:rPr>
          <w:rFonts w:eastAsia="Tahoma"/>
          <w:bCs/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7B69EC" w:rsidRDefault="00472D7A" w:rsidP="007B69E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7B69EC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104B" w:rsidRPr="007C448B" w14:paraId="6EB5398D" w14:textId="77777777" w:rsidTr="00934569">
        <w:trPr>
          <w:trHeight w:val="280"/>
        </w:trPr>
        <w:tc>
          <w:tcPr>
            <w:tcW w:w="9606" w:type="dxa"/>
          </w:tcPr>
          <w:p w14:paraId="2BA18698" w14:textId="77777777" w:rsidR="008F104B" w:rsidRPr="007C448B" w:rsidRDefault="008F104B" w:rsidP="00934569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F79D4">
              <w:rPr>
                <w:sz w:val="20"/>
                <w:szCs w:val="20"/>
              </w:rPr>
            </w:r>
            <w:r w:rsidR="002F79D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104B" w:rsidRPr="00245498" w14:paraId="651E77F2" w14:textId="77777777" w:rsidTr="00934569">
        <w:trPr>
          <w:trHeight w:val="838"/>
        </w:trPr>
        <w:tc>
          <w:tcPr>
            <w:tcW w:w="9606" w:type="dxa"/>
          </w:tcPr>
          <w:p w14:paraId="396DC93D" w14:textId="77777777" w:rsidR="008F104B" w:rsidRDefault="008F104B" w:rsidP="00934569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F79D4">
              <w:rPr>
                <w:sz w:val="20"/>
                <w:szCs w:val="20"/>
              </w:rPr>
            </w:r>
            <w:r w:rsidR="002F79D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2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3CDFC1B" w14:textId="77777777" w:rsidR="008F104B" w:rsidRDefault="008F104B" w:rsidP="00934569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F79D4">
              <w:rPr>
                <w:sz w:val="20"/>
                <w:szCs w:val="20"/>
              </w:rPr>
            </w:r>
            <w:r w:rsidR="002F79D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504D7492" w14:textId="77777777" w:rsidR="008F104B" w:rsidRDefault="008F104B" w:rsidP="00934569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F79D4">
              <w:rPr>
                <w:sz w:val="20"/>
                <w:szCs w:val="20"/>
              </w:rPr>
            </w:r>
            <w:r w:rsidR="002F79D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467DD9EF" w14:textId="77777777" w:rsidR="008F104B" w:rsidRPr="00245498" w:rsidRDefault="008F104B" w:rsidP="00934569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8F104B" w:rsidRPr="007C448B" w14:paraId="7288B09C" w14:textId="77777777" w:rsidTr="00934569">
        <w:trPr>
          <w:trHeight w:val="340"/>
        </w:trPr>
        <w:tc>
          <w:tcPr>
            <w:tcW w:w="9606" w:type="dxa"/>
          </w:tcPr>
          <w:p w14:paraId="5CEC5BC0" w14:textId="77777777" w:rsidR="008F104B" w:rsidRPr="007C448B" w:rsidRDefault="008F104B" w:rsidP="00934569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F79D4">
              <w:rPr>
                <w:sz w:val="20"/>
                <w:szCs w:val="20"/>
              </w:rPr>
            </w:r>
            <w:r w:rsidR="002F79D4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CB98A31" w14:textId="00EC450A" w:rsidR="00472D7A" w:rsidRDefault="00472D7A" w:rsidP="007B69EC">
      <w:pPr>
        <w:spacing w:line="276" w:lineRule="auto"/>
        <w:jc w:val="both"/>
        <w:rPr>
          <w:rFonts w:eastAsia="Calibri"/>
          <w:b/>
          <w:sz w:val="18"/>
          <w:szCs w:val="22"/>
          <w:lang w:eastAsia="en-GB"/>
        </w:rPr>
      </w:pPr>
      <w:r w:rsidRPr="008F104B">
        <w:rPr>
          <w:rFonts w:eastAsia="Calibri"/>
          <w:sz w:val="18"/>
          <w:szCs w:val="22"/>
          <w:lang w:eastAsia="en-GB"/>
        </w:rPr>
        <w:t xml:space="preserve">         </w:t>
      </w:r>
      <w:r w:rsidR="002C532E" w:rsidRPr="008F104B">
        <w:rPr>
          <w:b/>
          <w:color w:val="C00000"/>
          <w:sz w:val="18"/>
          <w:szCs w:val="22"/>
          <w:vertAlign w:val="superscript"/>
        </w:rPr>
        <w:t>*</w:t>
      </w:r>
      <w:r w:rsidR="00F5006A" w:rsidRPr="008F104B">
        <w:rPr>
          <w:color w:val="C00000"/>
          <w:sz w:val="18"/>
          <w:szCs w:val="22"/>
        </w:rPr>
        <w:t>Należy</w:t>
      </w:r>
      <w:r w:rsidRPr="008F104B">
        <w:rPr>
          <w:color w:val="C00000"/>
          <w:sz w:val="18"/>
          <w:szCs w:val="22"/>
        </w:rPr>
        <w:t xml:space="preserve"> zaznaczyć </w:t>
      </w:r>
      <w:r w:rsidR="00415B54" w:rsidRPr="008F104B">
        <w:rPr>
          <w:color w:val="C00000"/>
          <w:sz w:val="18"/>
          <w:szCs w:val="22"/>
        </w:rPr>
        <w:t xml:space="preserve">krzyżykiem </w:t>
      </w:r>
      <w:r w:rsidRPr="008F104B">
        <w:rPr>
          <w:color w:val="C00000"/>
          <w:sz w:val="18"/>
          <w:szCs w:val="22"/>
        </w:rPr>
        <w:t>odpowiednie pole</w:t>
      </w:r>
    </w:p>
    <w:p w14:paraId="0321478F" w14:textId="77777777" w:rsidR="008F104B" w:rsidRPr="008F104B" w:rsidRDefault="008F104B" w:rsidP="007B69EC">
      <w:pPr>
        <w:spacing w:line="276" w:lineRule="auto"/>
        <w:jc w:val="both"/>
        <w:rPr>
          <w:rFonts w:eastAsia="Calibri"/>
          <w:b/>
          <w:sz w:val="18"/>
          <w:szCs w:val="22"/>
          <w:lang w:eastAsia="en-GB"/>
        </w:rPr>
      </w:pPr>
    </w:p>
    <w:p w14:paraId="74F78730" w14:textId="77777777" w:rsidR="00472D7A" w:rsidRPr="008F104B" w:rsidRDefault="00472D7A" w:rsidP="007B69EC">
      <w:pPr>
        <w:spacing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Por. zalecenie Komisji z dnia 6 maja 2003 r. dotyczące definicji mikroprzedsiębiorstw oraz małych i średnich przedsiębiorstw</w:t>
      </w:r>
      <w:r w:rsidRPr="008F104B">
        <w:rPr>
          <w:rFonts w:eastAsia="Calibri"/>
          <w:sz w:val="20"/>
          <w:szCs w:val="22"/>
          <w:lang w:eastAsia="en-GB"/>
        </w:rPr>
        <w:t xml:space="preserve"> </w:t>
      </w:r>
      <w:r w:rsidRPr="008F104B">
        <w:rPr>
          <w:rFonts w:eastAsia="Calibri"/>
          <w:sz w:val="20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8F104B" w:rsidRDefault="00472D7A" w:rsidP="007B69EC">
      <w:pPr>
        <w:spacing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8F104B" w:rsidRDefault="00472D7A" w:rsidP="007B69EC">
      <w:pPr>
        <w:spacing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Pr="008F104B" w:rsidRDefault="00472D7A" w:rsidP="007B69E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Ś</w:t>
      </w:r>
      <w:r w:rsidRPr="008F104B">
        <w:rPr>
          <w:rFonts w:eastAsia="Calibri"/>
          <w:sz w:val="20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8F104B">
        <w:rPr>
          <w:rFonts w:eastAsia="Calibri"/>
          <w:i/>
          <w:sz w:val="20"/>
          <w:szCs w:val="22"/>
          <w:lang w:eastAsia="en-GB"/>
        </w:rPr>
        <w:t>lub</w:t>
      </w:r>
      <w:r w:rsidRPr="008F104B">
        <w:rPr>
          <w:rFonts w:eastAsia="Calibri"/>
          <w:sz w:val="20"/>
          <w:szCs w:val="22"/>
          <w:lang w:eastAsia="en-GB"/>
        </w:rPr>
        <w:t xml:space="preserve"> roczna suma bilansowa </w:t>
      </w:r>
      <w:r w:rsidR="006F6393" w:rsidRPr="008F104B">
        <w:rPr>
          <w:rFonts w:eastAsia="Calibri"/>
          <w:sz w:val="20"/>
          <w:szCs w:val="22"/>
          <w:lang w:eastAsia="en-GB"/>
        </w:rPr>
        <w:t>nie przekracza 43 milionów EUR.</w:t>
      </w:r>
    </w:p>
    <w:p w14:paraId="093C1B8E" w14:textId="77777777" w:rsidR="006F6393" w:rsidRDefault="006F6393" w:rsidP="007B69E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GB"/>
        </w:rPr>
      </w:pPr>
    </w:p>
    <w:p w14:paraId="2EC2F1E6" w14:textId="77777777" w:rsidR="008F104B" w:rsidRPr="007B69EC" w:rsidRDefault="008F104B" w:rsidP="007B69E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GB"/>
        </w:rPr>
      </w:pPr>
    </w:p>
    <w:p w14:paraId="61F9CB09" w14:textId="77777777" w:rsidR="00483360" w:rsidRPr="007B69EC" w:rsidRDefault="00483360" w:rsidP="007B69E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lastRenderedPageBreak/>
        <w:t>Imię i na</w:t>
      </w:r>
      <w:r w:rsidR="002479D1" w:rsidRPr="007B69EC">
        <w:rPr>
          <w:sz w:val="22"/>
          <w:szCs w:val="22"/>
        </w:rPr>
        <w:t>zwisko oraz funkcja osoby, którą</w:t>
      </w:r>
      <w:r w:rsidRPr="007B69EC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B69EC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B69EC" w:rsidRDefault="00483360" w:rsidP="007B69EC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B69EC" w:rsidRDefault="00C017CC" w:rsidP="007B69EC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Pełniona f</w:t>
            </w:r>
            <w:r w:rsidR="00483360" w:rsidRPr="007B69EC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7B69EC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B69EC" w:rsidRDefault="00483360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B69EC" w:rsidRDefault="00483360" w:rsidP="007B69EC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9478B8" w14:textId="77777777" w:rsidR="007572D4" w:rsidRPr="007B69EC" w:rsidRDefault="007572D4" w:rsidP="007B69EC">
      <w:pPr>
        <w:widowControl w:val="0"/>
        <w:tabs>
          <w:tab w:val="left" w:pos="284"/>
        </w:tabs>
        <w:spacing w:line="276" w:lineRule="auto"/>
        <w:rPr>
          <w:bCs/>
          <w:sz w:val="22"/>
          <w:szCs w:val="22"/>
        </w:rPr>
      </w:pPr>
    </w:p>
    <w:p w14:paraId="3AE803DC" w14:textId="77777777" w:rsidR="00726DD4" w:rsidRPr="007B69EC" w:rsidRDefault="00483360" w:rsidP="007B69E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B69EC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B69EC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B69EC" w:rsidRDefault="00715337" w:rsidP="007B69EC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B69EC" w:rsidRDefault="00715337" w:rsidP="007B69E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B69EC" w:rsidRDefault="00715337" w:rsidP="007B69EC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:</w:t>
            </w:r>
          </w:p>
          <w:p w14:paraId="54B26AA0" w14:textId="77777777" w:rsidR="00DE2F0D" w:rsidRPr="007B69EC" w:rsidRDefault="00DE2F0D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7B69EC" w:rsidRDefault="00715337" w:rsidP="007B69EC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0184A18" w14:textId="77777777" w:rsidR="00483360" w:rsidRPr="007B69EC" w:rsidRDefault="00483360" w:rsidP="007B69EC">
      <w:pPr>
        <w:spacing w:line="276" w:lineRule="auto"/>
        <w:jc w:val="both"/>
        <w:rPr>
          <w:b/>
          <w:sz w:val="22"/>
          <w:szCs w:val="22"/>
        </w:rPr>
      </w:pPr>
    </w:p>
    <w:p w14:paraId="6EDF6185" w14:textId="77777777" w:rsidR="004C5E82" w:rsidRPr="007B69EC" w:rsidRDefault="004C5E82" w:rsidP="007B69EC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7B69EC" w:rsidRDefault="004C5E82" w:rsidP="007B69EC">
      <w:pPr>
        <w:numPr>
          <w:ilvl w:val="0"/>
          <w:numId w:val="41"/>
        </w:numPr>
        <w:suppressAutoHyphens w:val="0"/>
        <w:spacing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BE21350" w14:textId="77777777" w:rsidR="004C5E82" w:rsidRPr="007B69EC" w:rsidRDefault="004C5E82" w:rsidP="007B69EC">
      <w:pPr>
        <w:numPr>
          <w:ilvl w:val="0"/>
          <w:numId w:val="41"/>
        </w:numPr>
        <w:suppressAutoHyphens w:val="0"/>
        <w:spacing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1B0BAD58" w14:textId="77777777" w:rsidR="00184E7F" w:rsidRPr="007B69EC" w:rsidRDefault="00184E7F" w:rsidP="007B69EC">
      <w:pPr>
        <w:numPr>
          <w:ilvl w:val="0"/>
          <w:numId w:val="41"/>
        </w:numPr>
        <w:suppressAutoHyphens w:val="0"/>
        <w:spacing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A05D52C" w14:textId="77777777" w:rsidR="00F4165C" w:rsidRPr="007B69EC" w:rsidRDefault="00F4165C" w:rsidP="007B69EC">
      <w:pPr>
        <w:numPr>
          <w:ilvl w:val="0"/>
          <w:numId w:val="41"/>
        </w:numPr>
        <w:suppressAutoHyphens w:val="0"/>
        <w:spacing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3CCFC869" w14:textId="77777777" w:rsidR="005B01D9" w:rsidRPr="007B69EC" w:rsidRDefault="005B01D9" w:rsidP="007B69EC">
      <w:pPr>
        <w:pStyle w:val="normaltableau"/>
        <w:spacing w:before="0" w:after="0" w:line="276" w:lineRule="auto"/>
        <w:rPr>
          <w:rFonts w:ascii="Times New Roman" w:hAnsi="Times New Roman"/>
          <w:lang w:val="pl-PL"/>
        </w:rPr>
      </w:pPr>
    </w:p>
    <w:sectPr w:rsidR="005B01D9" w:rsidRPr="007B69EC" w:rsidSect="007B69EC">
      <w:headerReference w:type="default" r:id="rId9"/>
      <w:footerReference w:type="default" r:id="rId10"/>
      <w:pgSz w:w="11906" w:h="16838" w:code="9"/>
      <w:pgMar w:top="1134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7B69EC" w:rsidRDefault="00031B5F" w:rsidP="00031B5F">
    <w:pPr>
      <w:spacing w:line="276" w:lineRule="auto"/>
      <w:jc w:val="center"/>
      <w:rPr>
        <w:sz w:val="16"/>
        <w:szCs w:val="18"/>
      </w:rPr>
    </w:pPr>
    <w:r w:rsidRPr="007B69EC">
      <w:rPr>
        <w:bCs/>
        <w:sz w:val="16"/>
        <w:szCs w:val="18"/>
      </w:rPr>
      <w:t xml:space="preserve">Samodzielny Publiczny Zakład Opieki Zdrowotnej </w:t>
    </w:r>
    <w:r w:rsidRPr="007B69EC">
      <w:rPr>
        <w:sz w:val="16"/>
        <w:szCs w:val="18"/>
      </w:rPr>
      <w:t xml:space="preserve">Ministerstwa Spraw Wewnętrznych i Administracji </w:t>
    </w:r>
  </w:p>
  <w:p w14:paraId="4C65B887" w14:textId="77777777" w:rsidR="00031B5F" w:rsidRPr="007B69EC" w:rsidRDefault="00031B5F" w:rsidP="00F334DD">
    <w:pPr>
      <w:spacing w:line="276" w:lineRule="auto"/>
      <w:jc w:val="center"/>
      <w:rPr>
        <w:sz w:val="16"/>
        <w:szCs w:val="18"/>
      </w:rPr>
    </w:pPr>
    <w:r w:rsidRPr="007B69EC">
      <w:rPr>
        <w:sz w:val="16"/>
        <w:szCs w:val="18"/>
      </w:rPr>
      <w:t>w Kielcach</w:t>
    </w:r>
    <w:r w:rsidR="00F334DD" w:rsidRPr="007B69EC">
      <w:rPr>
        <w:sz w:val="16"/>
        <w:szCs w:val="18"/>
      </w:rPr>
      <w:t xml:space="preserve"> </w:t>
    </w:r>
    <w:r w:rsidR="00876254" w:rsidRPr="007B69EC">
      <w:rPr>
        <w:sz w:val="16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2"/>
  </w:num>
  <w:num w:numId="13">
    <w:abstractNumId w:val="37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9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8"/>
  </w:num>
  <w:num w:numId="32">
    <w:abstractNumId w:val="18"/>
  </w:num>
  <w:num w:numId="33">
    <w:abstractNumId w:val="35"/>
  </w:num>
  <w:num w:numId="34">
    <w:abstractNumId w:val="40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1"/>
  </w:num>
  <w:num w:numId="40">
    <w:abstractNumId w:val="34"/>
  </w:num>
  <w:num w:numId="41">
    <w:abstractNumId w:val="21"/>
  </w:num>
  <w:num w:numId="42">
    <w:abstractNumId w:val="31"/>
  </w:num>
  <w:num w:numId="4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Piórkowski">
    <w15:presenceInfo w15:providerId="None" w15:userId="Wojciech Piór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2F79D4"/>
    <w:rsid w:val="003066DB"/>
    <w:rsid w:val="00335D2F"/>
    <w:rsid w:val="00336AC7"/>
    <w:rsid w:val="00340B66"/>
    <w:rsid w:val="0035001D"/>
    <w:rsid w:val="00365F49"/>
    <w:rsid w:val="00371D66"/>
    <w:rsid w:val="00397A20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69EC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8F104B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A5C-4508-4364-852F-C41BA11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5</cp:revision>
  <cp:lastPrinted>2022-04-13T10:29:00Z</cp:lastPrinted>
  <dcterms:created xsi:type="dcterms:W3CDTF">2022-04-13T10:16:00Z</dcterms:created>
  <dcterms:modified xsi:type="dcterms:W3CDTF">2022-04-22T09:33:00Z</dcterms:modified>
</cp:coreProperties>
</file>